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CD26BD" w:rsidRDefault="00621B8C" w:rsidP="00375416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3754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375416" w:rsidRDefault="00621B8C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«код ДК 021:2015: 33600000-6 — «Фармацевтична продукція» (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Epinephr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zithromy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zithromy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zithromy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moxicill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mika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miodar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mpicill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arvedil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clovir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clovir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Hepar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trop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etylcyste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Benzylpenicill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Bisoprol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Bupivaca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Vancomy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Warfar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Verapami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dicina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harcoa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Gentami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Hydrocortis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yanocobalam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Glibenclamid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Glucos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examethas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igox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iclofenac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oxycycl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opam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rotaver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evonorgestre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Enalapri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Ibuprofe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Ibuprofe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Insul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huma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)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otassium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aptopri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arbamazep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Valproic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larithromy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lopidogre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affe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actulos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evofloxa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idoca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oratad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oratad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agnesium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sulfat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droxyprogester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ropenem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amizol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Norepinephr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hyldopa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hylprednisol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oclopramid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hotrexat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Tranexamic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Tranexamic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ronidazol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Metronidazol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Bupivaca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Tropicamid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Simvastat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Glycery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trinitrat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Nifedip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Oxyto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Omeprazol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Omeprazol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Salbutam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rednisol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rednisol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Ranitid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Sulfasalaz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Fluconazol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Folic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Furosemid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hlorhexid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efazol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efotaxim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eftriaxo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ropof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ovidone-iodin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Enoxapar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Levodopa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decarboxylas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inhibitor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Ciprofloxac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moxicillin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beta-lactamase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inhibitor</w:t>
      </w:r>
      <w:proofErr w:type="spellEnd"/>
      <w:r w:rsidR="00114FFC" w:rsidRPr="00114FFC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 w:rsidR="00703A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75416" w:rsidRDefault="00375416" w:rsidP="0037541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Найменша </w:t>
            </w:r>
            <w:r w:rsidR="0037541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о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д. </w:t>
            </w:r>
            <w:proofErr w:type="spellStart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им</w:t>
            </w:r>
            <w:proofErr w:type="spellEnd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bookmarkStart w:id="0" w:name="_GoBack"/>
            <w:bookmarkEnd w:id="0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75416" w:rsidRPr="00CD26BD" w:rsidTr="007A46DF">
        <w:trPr>
          <w:trHeight w:val="23"/>
        </w:trPr>
        <w:tc>
          <w:tcPr>
            <w:tcW w:w="1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75416" w:rsidRPr="00CD26BD" w:rsidTr="006561FA">
        <w:trPr>
          <w:trHeight w:val="23"/>
        </w:trPr>
        <w:tc>
          <w:tcPr>
            <w:tcW w:w="13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75416" w:rsidRPr="00CD26BD" w:rsidTr="00CE586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15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16" w:rsidRPr="00CD26BD" w:rsidRDefault="00375416" w:rsidP="0037541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</w:tr>
    </w:tbl>
    <w:p w:rsidR="00375416" w:rsidRDefault="00375416" w:rsidP="003754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3754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proofErr w:type="spellStart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нів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</w:t>
      </w:r>
      <w:proofErr w:type="spellEnd"/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0B525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 xml:space="preserve">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37541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B525A"/>
    <w:rsid w:val="000F54B0"/>
    <w:rsid w:val="00114FFC"/>
    <w:rsid w:val="00161E94"/>
    <w:rsid w:val="001846BD"/>
    <w:rsid w:val="001A43EE"/>
    <w:rsid w:val="001B02FE"/>
    <w:rsid w:val="001E0736"/>
    <w:rsid w:val="00233373"/>
    <w:rsid w:val="002E11CC"/>
    <w:rsid w:val="002F6407"/>
    <w:rsid w:val="00375416"/>
    <w:rsid w:val="00376829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03A2A"/>
    <w:rsid w:val="00725C36"/>
    <w:rsid w:val="00785825"/>
    <w:rsid w:val="0078754F"/>
    <w:rsid w:val="008044D3"/>
    <w:rsid w:val="008278B4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B31CF"/>
    <w:rsid w:val="00CD26BD"/>
    <w:rsid w:val="00DF2FEC"/>
    <w:rsid w:val="00E80C63"/>
    <w:rsid w:val="00E80DEC"/>
    <w:rsid w:val="00E91033"/>
    <w:rsid w:val="00EA0699"/>
    <w:rsid w:val="00EB4F34"/>
    <w:rsid w:val="00EC43CE"/>
    <w:rsid w:val="00EC49E1"/>
    <w:rsid w:val="00EF7B69"/>
    <w:rsid w:val="00F46B88"/>
    <w:rsid w:val="00FA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831CD-613D-40F6-90C2-F4F76DDE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E8FC-BBBD-4E38-8520-D240076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5</cp:revision>
  <dcterms:created xsi:type="dcterms:W3CDTF">2020-01-21T13:45:00Z</dcterms:created>
  <dcterms:modified xsi:type="dcterms:W3CDTF">2023-02-06T15:06:00Z</dcterms:modified>
</cp:coreProperties>
</file>